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0</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00</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1.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审查文档</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7</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星历装订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星历装订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XLZD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星历数据装订正常功能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LZD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44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星历数据异常装订功能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LZD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44_2</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FLASH烧写失败异常功能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XLZD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